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E5" w:rsidRPr="0012023E" w:rsidRDefault="002310EB" w:rsidP="0094172D">
      <w:pPr>
        <w:tabs>
          <w:tab w:val="left" w:pos="3969"/>
        </w:tabs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2023E">
        <w:rPr>
          <w:rFonts w:ascii="Times New Roman" w:hAnsi="Times New Roman" w:cs="Times New Roman"/>
          <w:sz w:val="30"/>
          <w:szCs w:val="30"/>
        </w:rPr>
        <w:t>Приложение</w:t>
      </w:r>
    </w:p>
    <w:p w:rsidR="0094172D" w:rsidRPr="0012023E" w:rsidRDefault="002310EB" w:rsidP="0094172D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2023E">
        <w:rPr>
          <w:rFonts w:ascii="Times New Roman" w:hAnsi="Times New Roman" w:cs="Times New Roman"/>
          <w:sz w:val="30"/>
          <w:szCs w:val="30"/>
        </w:rPr>
        <w:t xml:space="preserve">к решению Сморгонского районного </w:t>
      </w:r>
      <w:r w:rsidR="000F5FE5" w:rsidRPr="0012023E">
        <w:rPr>
          <w:rFonts w:ascii="Times New Roman" w:hAnsi="Times New Roman" w:cs="Times New Roman"/>
          <w:sz w:val="30"/>
          <w:szCs w:val="30"/>
        </w:rPr>
        <w:t xml:space="preserve"> </w:t>
      </w:r>
      <w:r w:rsidR="0094172D" w:rsidRPr="0012023E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2310EB" w:rsidRPr="0012023E" w:rsidRDefault="007F08D4" w:rsidP="0094172D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2023E">
        <w:rPr>
          <w:rFonts w:ascii="Times New Roman" w:hAnsi="Times New Roman" w:cs="Times New Roman"/>
          <w:sz w:val="30"/>
          <w:szCs w:val="30"/>
        </w:rPr>
        <w:t>2</w:t>
      </w:r>
      <w:r w:rsidR="00915C30">
        <w:rPr>
          <w:rFonts w:ascii="Times New Roman" w:hAnsi="Times New Roman" w:cs="Times New Roman"/>
          <w:sz w:val="30"/>
          <w:szCs w:val="30"/>
        </w:rPr>
        <w:t>4</w:t>
      </w:r>
      <w:r w:rsidRPr="0012023E">
        <w:rPr>
          <w:rFonts w:ascii="Times New Roman" w:hAnsi="Times New Roman" w:cs="Times New Roman"/>
          <w:sz w:val="30"/>
          <w:szCs w:val="30"/>
        </w:rPr>
        <w:t>.0</w:t>
      </w:r>
      <w:r w:rsidR="00915C30">
        <w:rPr>
          <w:rFonts w:ascii="Times New Roman" w:hAnsi="Times New Roman" w:cs="Times New Roman"/>
          <w:sz w:val="30"/>
          <w:szCs w:val="30"/>
        </w:rPr>
        <w:t>4</w:t>
      </w:r>
      <w:r w:rsidRPr="0012023E">
        <w:rPr>
          <w:rFonts w:ascii="Times New Roman" w:hAnsi="Times New Roman" w:cs="Times New Roman"/>
          <w:sz w:val="30"/>
          <w:szCs w:val="30"/>
        </w:rPr>
        <w:t>.2020</w:t>
      </w:r>
      <w:r w:rsidR="0094172D" w:rsidRPr="0012023E">
        <w:rPr>
          <w:rFonts w:ascii="Times New Roman" w:hAnsi="Times New Roman" w:cs="Times New Roman"/>
          <w:sz w:val="30"/>
          <w:szCs w:val="30"/>
        </w:rPr>
        <w:t xml:space="preserve">  №</w:t>
      </w:r>
      <w:r w:rsidR="00844879">
        <w:rPr>
          <w:rFonts w:ascii="Times New Roman" w:hAnsi="Times New Roman" w:cs="Times New Roman"/>
          <w:sz w:val="30"/>
          <w:szCs w:val="30"/>
        </w:rPr>
        <w:t>365</w:t>
      </w:r>
    </w:p>
    <w:p w:rsidR="002310EB" w:rsidRPr="006A1654" w:rsidRDefault="002310EB" w:rsidP="002310E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10EB" w:rsidRPr="0094172D" w:rsidRDefault="002310EB" w:rsidP="0094172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4172D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132925" w:rsidRDefault="00B55EC1" w:rsidP="0094172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йонного отделения группы  управления государственным профилактическим проектом «Здоровые города и поселки» </w:t>
      </w:r>
      <w:r w:rsidR="0012023E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12023E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12023E">
        <w:rPr>
          <w:rFonts w:ascii="Times New Roman" w:hAnsi="Times New Roman" w:cs="Times New Roman"/>
          <w:sz w:val="30"/>
          <w:szCs w:val="30"/>
        </w:rPr>
        <w:t>. Сморгони</w:t>
      </w:r>
    </w:p>
    <w:p w:rsidR="00E82304" w:rsidRPr="0094172D" w:rsidRDefault="00E82304" w:rsidP="00E82304">
      <w:pPr>
        <w:spacing w:after="0" w:line="360" w:lineRule="auto"/>
        <w:ind w:right="368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777"/>
      </w:tblGrid>
      <w:tr w:rsidR="00132925" w:rsidRPr="006A1654" w:rsidTr="0012023E">
        <w:tc>
          <w:tcPr>
            <w:tcW w:w="3510" w:type="dxa"/>
          </w:tcPr>
          <w:p w:rsidR="00C16479" w:rsidRDefault="00176408" w:rsidP="001329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частный Игорь </w:t>
            </w:r>
          </w:p>
          <w:p w:rsidR="00176408" w:rsidRPr="006A1654" w:rsidRDefault="00176408" w:rsidP="001329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трович</w:t>
            </w:r>
          </w:p>
        </w:tc>
        <w:tc>
          <w:tcPr>
            <w:tcW w:w="567" w:type="dxa"/>
          </w:tcPr>
          <w:p w:rsidR="00132925" w:rsidRPr="006A1654" w:rsidRDefault="0013292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132925" w:rsidRPr="006A1654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моргонского районного исполнительного комитета (далее – райисполком)</w:t>
            </w:r>
            <w:r w:rsidR="001D0F0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ь </w:t>
            </w:r>
            <w:r w:rsidRPr="00AC02EE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йонного отделения группы управления  Проектом  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915C30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урейко Марина</w:t>
            </w:r>
          </w:p>
          <w:p w:rsidR="00915C30" w:rsidRPr="006A1654" w:rsidRDefault="00915C30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  <w:tc>
          <w:tcPr>
            <w:tcW w:w="567" w:type="dxa"/>
          </w:tcPr>
          <w:p w:rsidR="00636B55" w:rsidRPr="006A1654" w:rsidRDefault="00636B55" w:rsidP="000776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915C30" w:rsidP="00523D0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лавный государственный санитарный врач Сморгонского рай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районного отделения группы управления</w:t>
            </w:r>
            <w:r w:rsidR="00523D03">
              <w:rPr>
                <w:rFonts w:ascii="Times New Roman" w:hAnsi="Times New Roman" w:cs="Times New Roman"/>
                <w:sz w:val="30"/>
                <w:szCs w:val="30"/>
              </w:rPr>
              <w:t xml:space="preserve"> Проект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с согласия) </w:t>
            </w:r>
          </w:p>
        </w:tc>
      </w:tr>
      <w:tr w:rsidR="00915C30" w:rsidRPr="006A1654" w:rsidTr="0012023E">
        <w:tc>
          <w:tcPr>
            <w:tcW w:w="3510" w:type="dxa"/>
          </w:tcPr>
          <w:p w:rsidR="00915C30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люк </w:t>
            </w:r>
          </w:p>
          <w:p w:rsidR="00915C30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лана Ивановна</w:t>
            </w:r>
          </w:p>
        </w:tc>
        <w:tc>
          <w:tcPr>
            <w:tcW w:w="567" w:type="dxa"/>
          </w:tcPr>
          <w:p w:rsidR="00915C30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softHyphen/>
            </w:r>
            <w:r>
              <w:rPr>
                <w:rFonts w:ascii="Times New Roman" w:hAnsi="Times New Roman" w:cs="Times New Roman"/>
                <w:sz w:val="30"/>
                <w:szCs w:val="30"/>
              </w:rPr>
              <w:softHyphen/>
              <w:t>_</w:t>
            </w:r>
          </w:p>
        </w:tc>
        <w:tc>
          <w:tcPr>
            <w:tcW w:w="5777" w:type="dxa"/>
          </w:tcPr>
          <w:p w:rsidR="00915C30" w:rsidRDefault="00915C30" w:rsidP="00523D0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ач-гигиенист </w:t>
            </w:r>
            <w:r w:rsidR="00523D03">
              <w:rPr>
                <w:rFonts w:ascii="Times New Roman" w:hAnsi="Times New Roman" w:cs="Times New Roman"/>
                <w:sz w:val="30"/>
                <w:szCs w:val="30"/>
              </w:rPr>
              <w:t>государственного учреждения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моргонск</w:t>
            </w:r>
            <w:r w:rsidR="00523D03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ональн</w:t>
            </w:r>
            <w:r w:rsidR="00523D03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23D03">
              <w:rPr>
                <w:rFonts w:ascii="Times New Roman" w:hAnsi="Times New Roman" w:cs="Times New Roman"/>
                <w:sz w:val="30"/>
                <w:szCs w:val="30"/>
              </w:rPr>
              <w:t>центр гигиены и эпидемиологии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секретарь </w:t>
            </w:r>
            <w:r w:rsidR="00523D03">
              <w:rPr>
                <w:rFonts w:ascii="Times New Roman" w:hAnsi="Times New Roman" w:cs="Times New Roman"/>
                <w:sz w:val="30"/>
                <w:szCs w:val="30"/>
              </w:rPr>
              <w:t xml:space="preserve">районного отделения группы управления Проекто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тоненко 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Иван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редактор учреждения «Редакция газеты «Светлы шлях»  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Гетманович</w:t>
            </w:r>
          </w:p>
          <w:p w:rsidR="00636B55" w:rsidRPr="006A1654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Татьяна Мечислав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263F5D" w:rsidP="00263F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36B55">
              <w:rPr>
                <w:rFonts w:ascii="Times New Roman" w:hAnsi="Times New Roman" w:cs="Times New Roman"/>
                <w:sz w:val="30"/>
                <w:szCs w:val="30"/>
              </w:rPr>
              <w:t xml:space="preserve">ервый </w:t>
            </w:r>
            <w:r w:rsidR="00636B55"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 секретарь </w:t>
            </w:r>
            <w:r w:rsidR="00636B55">
              <w:rPr>
                <w:rFonts w:ascii="Times New Roman" w:hAnsi="Times New Roman" w:cs="Times New Roman"/>
                <w:sz w:val="30"/>
                <w:szCs w:val="30"/>
              </w:rPr>
              <w:t>районного комитета общественной организации «</w:t>
            </w:r>
            <w:r w:rsidR="00636B55" w:rsidRPr="006A165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636B55">
              <w:rPr>
                <w:rFonts w:ascii="Times New Roman" w:hAnsi="Times New Roman" w:cs="Times New Roman"/>
                <w:sz w:val="30"/>
                <w:szCs w:val="30"/>
              </w:rPr>
              <w:t>елорусский республиканский союз молодежи» 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жумкова </w:t>
            </w:r>
          </w:p>
          <w:p w:rsidR="00636B55" w:rsidRPr="006A1654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на Владимировна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523D0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идеологической работы и по делам молодежи райисполком</w:t>
            </w:r>
            <w:r w:rsidR="00523D0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именков</w:t>
            </w:r>
          </w:p>
          <w:p w:rsidR="00636B55" w:rsidRPr="006A1654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Анатолье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районного отдела внутренних дел райисполкома, полковник милиции</w:t>
            </w:r>
          </w:p>
        </w:tc>
      </w:tr>
      <w:tr w:rsidR="00915C30" w:rsidRPr="006A1654" w:rsidTr="0012023E">
        <w:tc>
          <w:tcPr>
            <w:tcW w:w="3510" w:type="dxa"/>
          </w:tcPr>
          <w:p w:rsidR="00915C30" w:rsidRDefault="00915C30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упович Виталий </w:t>
            </w:r>
          </w:p>
          <w:p w:rsidR="00915C30" w:rsidRDefault="00915C30" w:rsidP="003420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двардович</w:t>
            </w:r>
          </w:p>
        </w:tc>
        <w:tc>
          <w:tcPr>
            <w:tcW w:w="567" w:type="dxa"/>
          </w:tcPr>
          <w:p w:rsidR="00915C30" w:rsidRDefault="00915C30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softHyphen/>
            </w:r>
          </w:p>
        </w:tc>
        <w:tc>
          <w:tcPr>
            <w:tcW w:w="5777" w:type="dxa"/>
          </w:tcPr>
          <w:p w:rsidR="00915C30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врач учреждения здравоохранения «Сморгонская центральная районная больница» 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К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ньчук</w:t>
            </w:r>
          </w:p>
          <w:p w:rsidR="00636B55" w:rsidRPr="006A1654" w:rsidRDefault="00636B55" w:rsidP="00B203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й Николаевич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ь Сморгонского районного Совета депутатов 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Pr="006A1654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Лобан </w:t>
            </w:r>
          </w:p>
          <w:p w:rsidR="00636B55" w:rsidRPr="006A1654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лександр Григорье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3138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ведующий сектором спорта и</w:t>
            </w:r>
          </w:p>
          <w:p w:rsidR="00636B55" w:rsidRDefault="00636B55" w:rsidP="003138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туриз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3247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ксименко </w:t>
            </w:r>
          </w:p>
          <w:p w:rsidR="00636B55" w:rsidRDefault="00636B55" w:rsidP="003247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талья Геннадьевна </w:t>
            </w:r>
          </w:p>
        </w:tc>
        <w:tc>
          <w:tcPr>
            <w:tcW w:w="567" w:type="dxa"/>
          </w:tcPr>
          <w:p w:rsidR="00636B55" w:rsidRDefault="00636B55" w:rsidP="003247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архитектуры и строительства 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0515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нко</w:t>
            </w:r>
            <w:proofErr w:type="spellEnd"/>
          </w:p>
          <w:p w:rsidR="00636B55" w:rsidRPr="006A1654" w:rsidRDefault="00636B55" w:rsidP="000515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ис Петро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Сморгонского районного отдела по чрезвычайным ситуациям учреждения «Гродненское областное управление Министерства по чрезвычайным ситуациям Республики Беларусь» 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431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йд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36B55" w:rsidRDefault="00636B55" w:rsidP="001031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ил Иванович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Сморгонского районного унитарного предприятия «Жилищно-коммунальное хозяйство»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Николайчик 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Марина Вацлав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я «Территориальный центр социального обслуживания населения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«Теплый дом»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тцецкая</w:t>
            </w:r>
            <w:proofErr w:type="spellEnd"/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Григорьевна</w:t>
            </w:r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жилищно-коммунального хозяйства 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жева </w:t>
            </w:r>
          </w:p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ьяновна</w:t>
            </w:r>
            <w:proofErr w:type="spellEnd"/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культуры райисполкома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к </w:t>
            </w:r>
          </w:p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ну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ишардовна</w:t>
            </w:r>
            <w:proofErr w:type="spellEnd"/>
          </w:p>
        </w:tc>
        <w:tc>
          <w:tcPr>
            <w:tcW w:w="567" w:type="dxa"/>
          </w:tcPr>
          <w:p w:rsidR="00636B55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Default="00636B55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Сморгонской первичной организации «Огонек надежды» общественного объединения «Белорусская ассоциация помощи детям-инвалидам и молодым инвалидам» (с согласия) </w:t>
            </w:r>
          </w:p>
        </w:tc>
      </w:tr>
      <w:tr w:rsidR="00636B55" w:rsidRPr="006A1654" w:rsidTr="0012023E">
        <w:tc>
          <w:tcPr>
            <w:tcW w:w="3510" w:type="dxa"/>
          </w:tcPr>
          <w:p w:rsidR="00915C30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ранюк </w:t>
            </w:r>
          </w:p>
          <w:p w:rsidR="00636B55" w:rsidRPr="006A1654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катерина Михайло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</w:p>
        </w:tc>
        <w:tc>
          <w:tcPr>
            <w:tcW w:w="5777" w:type="dxa"/>
          </w:tcPr>
          <w:p w:rsidR="00636B55" w:rsidRPr="006A1654" w:rsidRDefault="00915C30" w:rsidP="00636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районной организации Белорусского общества Красного Креста (с согласия)</w:t>
            </w:r>
          </w:p>
        </w:tc>
      </w:tr>
      <w:tr w:rsidR="00636B55" w:rsidRPr="006A1654" w:rsidTr="0012023E">
        <w:tc>
          <w:tcPr>
            <w:tcW w:w="3510" w:type="dxa"/>
          </w:tcPr>
          <w:p w:rsidR="00636B55" w:rsidRDefault="00915C30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Щастн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</w:t>
            </w:r>
          </w:p>
          <w:p w:rsidR="00915C30" w:rsidRPr="006A1654" w:rsidRDefault="00915C30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  <w:tc>
          <w:tcPr>
            <w:tcW w:w="567" w:type="dxa"/>
          </w:tcPr>
          <w:p w:rsidR="00636B55" w:rsidRPr="006A1654" w:rsidRDefault="00636B5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7" w:type="dxa"/>
          </w:tcPr>
          <w:p w:rsidR="00636B55" w:rsidRPr="006A1654" w:rsidRDefault="00915C30" w:rsidP="00915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образования райисполкома</w:t>
            </w:r>
          </w:p>
        </w:tc>
      </w:tr>
    </w:tbl>
    <w:p w:rsidR="00132925" w:rsidRPr="006A1654" w:rsidRDefault="00132925" w:rsidP="001329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</w:p>
    <w:p w:rsidR="000F5FE5" w:rsidRDefault="000F5FE5" w:rsidP="007C4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5FE5" w:rsidSect="006445B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00" w:rsidRDefault="00184F00" w:rsidP="007C488E">
      <w:pPr>
        <w:spacing w:after="0" w:line="240" w:lineRule="auto"/>
      </w:pPr>
      <w:r>
        <w:separator/>
      </w:r>
    </w:p>
  </w:endnote>
  <w:endnote w:type="continuationSeparator" w:id="0">
    <w:p w:rsidR="00184F00" w:rsidRDefault="00184F00" w:rsidP="007C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00" w:rsidRDefault="00184F00" w:rsidP="007C488E">
      <w:pPr>
        <w:spacing w:after="0" w:line="240" w:lineRule="auto"/>
      </w:pPr>
      <w:r>
        <w:separator/>
      </w:r>
    </w:p>
  </w:footnote>
  <w:footnote w:type="continuationSeparator" w:id="0">
    <w:p w:rsidR="00184F00" w:rsidRDefault="00184F00" w:rsidP="007C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8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8E" w:rsidRPr="006445B7" w:rsidRDefault="00AB66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63BC0" w:rsidRPr="006445B7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8448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C488E" w:rsidRDefault="007C48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0EB"/>
    <w:rsid w:val="0002471F"/>
    <w:rsid w:val="00042AE9"/>
    <w:rsid w:val="0005155F"/>
    <w:rsid w:val="000846CB"/>
    <w:rsid w:val="000975D4"/>
    <w:rsid w:val="000F5FE5"/>
    <w:rsid w:val="000F7D43"/>
    <w:rsid w:val="00103179"/>
    <w:rsid w:val="00111AEA"/>
    <w:rsid w:val="0012023E"/>
    <w:rsid w:val="00120ED7"/>
    <w:rsid w:val="001227BF"/>
    <w:rsid w:val="00132925"/>
    <w:rsid w:val="001368DD"/>
    <w:rsid w:val="001730C8"/>
    <w:rsid w:val="00176408"/>
    <w:rsid w:val="00184F00"/>
    <w:rsid w:val="001B1251"/>
    <w:rsid w:val="001D0F00"/>
    <w:rsid w:val="001F3416"/>
    <w:rsid w:val="002027D2"/>
    <w:rsid w:val="00217ADA"/>
    <w:rsid w:val="002310EB"/>
    <w:rsid w:val="00263F5D"/>
    <w:rsid w:val="00280422"/>
    <w:rsid w:val="002E340B"/>
    <w:rsid w:val="0031383B"/>
    <w:rsid w:val="003275C3"/>
    <w:rsid w:val="00341EFC"/>
    <w:rsid w:val="003420C3"/>
    <w:rsid w:val="00363BC0"/>
    <w:rsid w:val="00406E79"/>
    <w:rsid w:val="0042480C"/>
    <w:rsid w:val="00431A33"/>
    <w:rsid w:val="004E251F"/>
    <w:rsid w:val="00523D03"/>
    <w:rsid w:val="005773CC"/>
    <w:rsid w:val="005A7467"/>
    <w:rsid w:val="005B681C"/>
    <w:rsid w:val="0063219A"/>
    <w:rsid w:val="00636B55"/>
    <w:rsid w:val="006407D1"/>
    <w:rsid w:val="006445B7"/>
    <w:rsid w:val="006A1654"/>
    <w:rsid w:val="006C2607"/>
    <w:rsid w:val="006C4627"/>
    <w:rsid w:val="00710315"/>
    <w:rsid w:val="00757104"/>
    <w:rsid w:val="007B5892"/>
    <w:rsid w:val="007C488E"/>
    <w:rsid w:val="007F08D4"/>
    <w:rsid w:val="00844879"/>
    <w:rsid w:val="00846895"/>
    <w:rsid w:val="008657D2"/>
    <w:rsid w:val="008C6B93"/>
    <w:rsid w:val="008F3D85"/>
    <w:rsid w:val="008F75EF"/>
    <w:rsid w:val="00902EBE"/>
    <w:rsid w:val="00915C30"/>
    <w:rsid w:val="0094172D"/>
    <w:rsid w:val="0094439E"/>
    <w:rsid w:val="009A040E"/>
    <w:rsid w:val="009C7AEC"/>
    <w:rsid w:val="00A32F70"/>
    <w:rsid w:val="00A379A4"/>
    <w:rsid w:val="00A749A9"/>
    <w:rsid w:val="00A757E3"/>
    <w:rsid w:val="00AB6681"/>
    <w:rsid w:val="00AC02EE"/>
    <w:rsid w:val="00AD3319"/>
    <w:rsid w:val="00B203F6"/>
    <w:rsid w:val="00B46050"/>
    <w:rsid w:val="00B55EC1"/>
    <w:rsid w:val="00B73EF8"/>
    <w:rsid w:val="00BF50D4"/>
    <w:rsid w:val="00C16479"/>
    <w:rsid w:val="00C35CF8"/>
    <w:rsid w:val="00CD2915"/>
    <w:rsid w:val="00CD500F"/>
    <w:rsid w:val="00D011A1"/>
    <w:rsid w:val="00D26958"/>
    <w:rsid w:val="00D47D2B"/>
    <w:rsid w:val="00D51110"/>
    <w:rsid w:val="00D56DEA"/>
    <w:rsid w:val="00D75BEE"/>
    <w:rsid w:val="00DA5913"/>
    <w:rsid w:val="00E318EC"/>
    <w:rsid w:val="00E51B12"/>
    <w:rsid w:val="00E82304"/>
    <w:rsid w:val="00E96B51"/>
    <w:rsid w:val="00EF0F69"/>
    <w:rsid w:val="00F050B0"/>
    <w:rsid w:val="00F46ACE"/>
    <w:rsid w:val="00F96652"/>
    <w:rsid w:val="00FB1EBE"/>
    <w:rsid w:val="00FB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88E"/>
  </w:style>
  <w:style w:type="paragraph" w:styleId="a6">
    <w:name w:val="footer"/>
    <w:basedOn w:val="a"/>
    <w:link w:val="a7"/>
    <w:uiPriority w:val="99"/>
    <w:unhideWhenUsed/>
    <w:rsid w:val="007C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BB8C-0A8E-4D96-94A7-F343AB5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4-23T06:22:00Z</cp:lastPrinted>
  <dcterms:created xsi:type="dcterms:W3CDTF">2020-04-21T10:01:00Z</dcterms:created>
  <dcterms:modified xsi:type="dcterms:W3CDTF">2020-06-10T14:10:00Z</dcterms:modified>
</cp:coreProperties>
</file>